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E73D1" w14:textId="6752AE1D" w:rsidR="00007DBF" w:rsidRPr="000010F9" w:rsidRDefault="00000000">
      <w:sdt>
        <w:sdtPr>
          <w:rPr>
            <w:lang w:val="en-US" w:eastAsia="en-US"/>
          </w:rPr>
          <w:id w:val="-513766319"/>
          <w:docPartObj>
            <w:docPartGallery w:val="Cover Pages"/>
            <w:docPartUnique/>
          </w:docPartObj>
        </w:sdtPr>
        <w:sdtEndPr>
          <w:rPr>
            <w:lang w:val="en-AU" w:eastAsia="zh-CN"/>
          </w:rPr>
        </w:sdtEndPr>
        <w:sdtContent/>
      </w:sdt>
      <w:r w:rsidR="00441D5E" w:rsidRPr="00BF26DC">
        <w:rPr>
          <w:b/>
          <w:bCs/>
          <w:sz w:val="36"/>
          <w:szCs w:val="36"/>
        </w:rPr>
        <w:t xml:space="preserve">Project Management Assessments Check </w:t>
      </w:r>
      <w:r w:rsidR="00501290">
        <w:rPr>
          <w:b/>
          <w:bCs/>
          <w:sz w:val="36"/>
          <w:szCs w:val="36"/>
        </w:rPr>
        <w:t>List</w:t>
      </w:r>
    </w:p>
    <w:bookmarkStart w:id="0" w:name="_Toc14902966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7237437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9F8E73" w14:textId="3A438DBC" w:rsidR="00BF26DC" w:rsidRDefault="00BF26DC" w:rsidP="00A17868">
          <w:pPr>
            <w:pStyle w:val="Heading1"/>
          </w:pPr>
          <w:r>
            <w:t>Contents</w:t>
          </w:r>
          <w:bookmarkEnd w:id="0"/>
        </w:p>
        <w:p w14:paraId="0E4A1517" w14:textId="134F3557" w:rsidR="00C828DA" w:rsidRDefault="00BF26DC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29661" w:history="1">
            <w:r w:rsidR="00C828DA" w:rsidRPr="0047455E">
              <w:rPr>
                <w:rStyle w:val="Hyperlink"/>
                <w:noProof/>
              </w:rPr>
              <w:t>Contents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1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0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4B17DA2A" w14:textId="278397F7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2" w:history="1">
            <w:r w:rsidR="00C828DA" w:rsidRPr="0047455E">
              <w:rPr>
                <w:rStyle w:val="Hyperlink"/>
                <w:noProof/>
              </w:rPr>
              <w:t>Overall: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2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0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6D1949AF" w14:textId="554F3874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3" w:history="1">
            <w:r w:rsidR="00C828DA" w:rsidRPr="0047455E">
              <w:rPr>
                <w:rStyle w:val="Hyperlink"/>
                <w:noProof/>
              </w:rPr>
              <w:t>Assessment Cover Sheet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3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0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7E2CA2E6" w14:textId="09A3D09F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4" w:history="1">
            <w:r w:rsidR="00C828DA" w:rsidRPr="0047455E">
              <w:rPr>
                <w:rStyle w:val="Hyperlink"/>
                <w:noProof/>
              </w:rPr>
              <w:t>Assessment one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4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0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11725A27" w14:textId="35DE573C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5" w:history="1">
            <w:r w:rsidR="00C828DA" w:rsidRPr="0047455E">
              <w:rPr>
                <w:rStyle w:val="Hyperlink"/>
                <w:noProof/>
              </w:rPr>
              <w:t>Assessment two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5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1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6AF942BD" w14:textId="0F517C05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6" w:history="1">
            <w:r w:rsidR="00C828DA" w:rsidRPr="0047455E">
              <w:rPr>
                <w:rStyle w:val="Hyperlink"/>
                <w:noProof/>
              </w:rPr>
              <w:t>Learning Notes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6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1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77822BD1" w14:textId="0AD90796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7" w:history="1">
            <w:r w:rsidR="00C828DA" w:rsidRPr="0047455E">
              <w:rPr>
                <w:rStyle w:val="Hyperlink"/>
                <w:noProof/>
              </w:rPr>
              <w:t>Web support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7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1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57D7E523" w14:textId="5F6A039D" w:rsidR="00C828DA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14:ligatures w14:val="standardContextual"/>
            </w:rPr>
          </w:pPr>
          <w:hyperlink w:anchor="_Toc149029668" w:history="1">
            <w:r w:rsidR="00C828DA" w:rsidRPr="0047455E">
              <w:rPr>
                <w:rStyle w:val="Hyperlink"/>
                <w:noProof/>
              </w:rPr>
              <w:t>Search Index</w:t>
            </w:r>
            <w:r w:rsidR="00C828DA">
              <w:rPr>
                <w:noProof/>
                <w:webHidden/>
              </w:rPr>
              <w:tab/>
            </w:r>
            <w:r w:rsidR="00C828DA">
              <w:rPr>
                <w:noProof/>
                <w:webHidden/>
              </w:rPr>
              <w:fldChar w:fldCharType="begin"/>
            </w:r>
            <w:r w:rsidR="00C828DA">
              <w:rPr>
                <w:noProof/>
                <w:webHidden/>
              </w:rPr>
              <w:instrText xml:space="preserve"> PAGEREF _Toc149029668 \h </w:instrText>
            </w:r>
            <w:r w:rsidR="00C828DA">
              <w:rPr>
                <w:noProof/>
                <w:webHidden/>
              </w:rPr>
            </w:r>
            <w:r w:rsidR="00C828DA">
              <w:rPr>
                <w:noProof/>
                <w:webHidden/>
              </w:rPr>
              <w:fldChar w:fldCharType="separate"/>
            </w:r>
            <w:r w:rsidR="00C828DA">
              <w:rPr>
                <w:noProof/>
                <w:webHidden/>
              </w:rPr>
              <w:t>4</w:t>
            </w:r>
            <w:r w:rsidR="00C828DA">
              <w:rPr>
                <w:noProof/>
                <w:webHidden/>
              </w:rPr>
              <w:fldChar w:fldCharType="end"/>
            </w:r>
          </w:hyperlink>
        </w:p>
        <w:p w14:paraId="54288720" w14:textId="107E656E" w:rsidR="00BF26DC" w:rsidRDefault="00BF26DC">
          <w:r>
            <w:rPr>
              <w:b/>
              <w:bCs/>
              <w:noProof/>
            </w:rPr>
            <w:fldChar w:fldCharType="end"/>
          </w:r>
        </w:p>
      </w:sdtContent>
    </w:sdt>
    <w:p w14:paraId="0AE9E6BA" w14:textId="77777777" w:rsidR="00BF26DC" w:rsidRPr="00BF26DC" w:rsidRDefault="00BF26DC">
      <w:pPr>
        <w:rPr>
          <w:b/>
          <w:bCs/>
          <w:sz w:val="36"/>
          <w:szCs w:val="36"/>
        </w:rPr>
      </w:pPr>
    </w:p>
    <w:p w14:paraId="44C7484F" w14:textId="742E949E" w:rsidR="0078660A" w:rsidRDefault="0078660A" w:rsidP="00BF26DC">
      <w:pPr>
        <w:pStyle w:val="Heading1"/>
      </w:pPr>
      <w:bookmarkStart w:id="1" w:name="_Toc149029662"/>
      <w:r>
        <w:t>Overall:</w:t>
      </w:r>
      <w:bookmarkEnd w:id="1"/>
      <w:r>
        <w:t xml:space="preserve"> </w:t>
      </w:r>
    </w:p>
    <w:p w14:paraId="3FFF2596" w14:textId="0E16D157" w:rsidR="0078660A" w:rsidRPr="00AD6836" w:rsidRDefault="0078660A" w:rsidP="008C536D">
      <w:pPr>
        <w:pStyle w:val="ListParagraph"/>
        <w:numPr>
          <w:ilvl w:val="0"/>
          <w:numId w:val="1"/>
        </w:numPr>
        <w:rPr>
          <w:highlight w:val="yellow"/>
        </w:rPr>
      </w:pPr>
      <w:r w:rsidRPr="00AD6836">
        <w:rPr>
          <w:highlight w:val="yellow"/>
        </w:rPr>
        <w:t>Submission</w:t>
      </w:r>
      <w:r w:rsidR="002A66A6" w:rsidRPr="00AD6836">
        <w:rPr>
          <w:highlight w:val="yellow"/>
        </w:rPr>
        <w:fldChar w:fldCharType="begin"/>
      </w:r>
      <w:r w:rsidR="002A66A6" w:rsidRPr="00AD6836">
        <w:rPr>
          <w:highlight w:val="yellow"/>
        </w:rPr>
        <w:instrText xml:space="preserve"> XE "Submission" </w:instrText>
      </w:r>
      <w:r w:rsidR="002A66A6" w:rsidRPr="00AD6836">
        <w:rPr>
          <w:highlight w:val="yellow"/>
        </w:rPr>
        <w:fldChar w:fldCharType="end"/>
      </w:r>
      <w:r w:rsidRPr="00AD6836">
        <w:rPr>
          <w:highlight w:val="yellow"/>
        </w:rPr>
        <w:t xml:space="preserve"> last date is: </w:t>
      </w:r>
      <w:r w:rsidR="00527FF5">
        <w:rPr>
          <w:highlight w:val="yellow"/>
        </w:rPr>
        <w:t>10</w:t>
      </w:r>
      <w:r w:rsidRPr="00AD6836">
        <w:rPr>
          <w:highlight w:val="yellow"/>
        </w:rPr>
        <w:t>/</w:t>
      </w:r>
      <w:r w:rsidR="00527FF5">
        <w:rPr>
          <w:highlight w:val="yellow"/>
        </w:rPr>
        <w:t>05</w:t>
      </w:r>
      <w:r w:rsidR="0072369C">
        <w:rPr>
          <w:highlight w:val="yellow"/>
        </w:rPr>
        <w:t>/202</w:t>
      </w:r>
      <w:r w:rsidR="00527FF5">
        <w:rPr>
          <w:highlight w:val="yellow"/>
        </w:rPr>
        <w:t>4</w:t>
      </w:r>
      <w:r w:rsidRPr="00AD6836">
        <w:rPr>
          <w:highlight w:val="yellow"/>
        </w:rPr>
        <w:t xml:space="preserve">.  Wish submit on or before </w:t>
      </w:r>
      <w:r w:rsidR="00527FF5">
        <w:rPr>
          <w:highlight w:val="yellow"/>
        </w:rPr>
        <w:t>12</w:t>
      </w:r>
      <w:r w:rsidRPr="00AD6836">
        <w:rPr>
          <w:highlight w:val="yellow"/>
        </w:rPr>
        <w:t>/</w:t>
      </w:r>
      <w:r w:rsidR="00527FF5">
        <w:rPr>
          <w:highlight w:val="yellow"/>
        </w:rPr>
        <w:t>05</w:t>
      </w:r>
      <w:r w:rsidR="0072369C">
        <w:rPr>
          <w:highlight w:val="yellow"/>
        </w:rPr>
        <w:t>/202</w:t>
      </w:r>
      <w:r w:rsidR="00527FF5">
        <w:rPr>
          <w:highlight w:val="yellow"/>
        </w:rPr>
        <w:t>4</w:t>
      </w:r>
    </w:p>
    <w:p w14:paraId="3A0875F3" w14:textId="67A4C75F" w:rsidR="0078660A" w:rsidRDefault="0078660A" w:rsidP="008C536D">
      <w:pPr>
        <w:pStyle w:val="ListParagraph"/>
        <w:numPr>
          <w:ilvl w:val="0"/>
          <w:numId w:val="1"/>
        </w:numPr>
      </w:pPr>
      <w:r>
        <w:t xml:space="preserve">Assessment file name and cover sheet </w:t>
      </w:r>
      <w:r w:rsidR="00847967">
        <w:t>must</w:t>
      </w:r>
      <w:r>
        <w:t xml:space="preserve"> start your id (replace XXXXX by your id)</w:t>
      </w:r>
    </w:p>
    <w:p w14:paraId="329990B7" w14:textId="4B1F4171" w:rsidR="0078660A" w:rsidRDefault="0078660A" w:rsidP="008C536D">
      <w:pPr>
        <w:pStyle w:val="ListParagraph"/>
        <w:numPr>
          <w:ilvl w:val="0"/>
          <w:numId w:val="1"/>
        </w:numPr>
      </w:pPr>
      <w:r>
        <w:t>Assessment name and id must be clear indicate on the top (after cover page)</w:t>
      </w:r>
    </w:p>
    <w:p w14:paraId="091E5915" w14:textId="72D6986A" w:rsidR="0078660A" w:rsidRDefault="0078660A" w:rsidP="008C536D">
      <w:pPr>
        <w:pStyle w:val="ListParagraph"/>
        <w:numPr>
          <w:ilvl w:val="0"/>
          <w:numId w:val="1"/>
        </w:numPr>
      </w:pPr>
      <w:r>
        <w:t>Assessment cove, table content</w:t>
      </w:r>
      <w:r w:rsidR="008C536D">
        <w:t>s</w:t>
      </w:r>
      <w:r>
        <w:t xml:space="preserve"> and search index </w:t>
      </w:r>
      <w:r w:rsidR="008B1B52">
        <w:t xml:space="preserve">could be found on your </w:t>
      </w:r>
      <w:r w:rsidR="00847967">
        <w:t>assessments.</w:t>
      </w:r>
    </w:p>
    <w:p w14:paraId="501444D8" w14:textId="01E292FA" w:rsidR="008B1B52" w:rsidRDefault="008C536D" w:rsidP="008C536D">
      <w:pPr>
        <w:pStyle w:val="ListParagraph"/>
        <w:numPr>
          <w:ilvl w:val="0"/>
          <w:numId w:val="1"/>
        </w:numPr>
      </w:pPr>
      <w:r>
        <w:t>Show the w</w:t>
      </w:r>
      <w:r w:rsidR="008B1B52">
        <w:t>eb link and easy to access could be got more marks.</w:t>
      </w:r>
    </w:p>
    <w:p w14:paraId="734F5508" w14:textId="420355A3" w:rsidR="0078660A" w:rsidRDefault="008B1B52" w:rsidP="008C536D">
      <w:pPr>
        <w:pStyle w:val="ListParagraph"/>
        <w:numPr>
          <w:ilvl w:val="0"/>
          <w:numId w:val="1"/>
        </w:numPr>
      </w:pPr>
      <w:r>
        <w:t>QR access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QR access</w:instrText>
      </w:r>
      <w:r w:rsidR="002A66A6">
        <w:instrText xml:space="preserve">" </w:instrText>
      </w:r>
      <w:r w:rsidR="002A66A6">
        <w:fldChar w:fldCharType="end"/>
      </w:r>
      <w:r>
        <w:t xml:space="preserve"> by the phone will let you get more marks.</w:t>
      </w:r>
    </w:p>
    <w:p w14:paraId="14F92B21" w14:textId="4BE4283E" w:rsidR="00AD6836" w:rsidRDefault="00AD6836" w:rsidP="00AD6836">
      <w:pPr>
        <w:pStyle w:val="ListParagraph"/>
        <w:numPr>
          <w:ilvl w:val="0"/>
          <w:numId w:val="1"/>
        </w:numPr>
      </w:pPr>
      <w:r w:rsidRPr="00AD6836">
        <w:t>You are web project address, need contain your id.</w:t>
      </w:r>
    </w:p>
    <w:p w14:paraId="0AE89F1B" w14:textId="3A2A8495" w:rsidR="002F677D" w:rsidRPr="00AD6836" w:rsidRDefault="002F677D" w:rsidP="00AD6836">
      <w:pPr>
        <w:pStyle w:val="ListParagraph"/>
        <w:numPr>
          <w:ilvl w:val="0"/>
          <w:numId w:val="1"/>
        </w:numPr>
      </w:pPr>
      <w:r>
        <w:t>You have to submission two assessments with cove sheet by your signature.</w:t>
      </w:r>
    </w:p>
    <w:p w14:paraId="4AD0D7F3" w14:textId="77777777" w:rsidR="008C536D" w:rsidRDefault="008C536D"/>
    <w:p w14:paraId="4FB3B01F" w14:textId="695C9B81" w:rsidR="00711100" w:rsidRDefault="00711100" w:rsidP="00BF26DC">
      <w:pPr>
        <w:pStyle w:val="Heading1"/>
      </w:pPr>
      <w:bookmarkStart w:id="2" w:name="_Toc149029663"/>
      <w:r>
        <w:t>Assessment Cover Sheet</w:t>
      </w:r>
      <w:bookmarkEnd w:id="2"/>
    </w:p>
    <w:p w14:paraId="20C6862C" w14:textId="05039964" w:rsidR="00711100" w:rsidRDefault="00711100" w:rsidP="002A66A6">
      <w:pPr>
        <w:pStyle w:val="ListParagraph"/>
        <w:numPr>
          <w:ilvl w:val="0"/>
          <w:numId w:val="2"/>
        </w:numPr>
      </w:pPr>
      <w:r>
        <w:t>Signature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Signature</w:instrText>
      </w:r>
      <w:r w:rsidR="002A66A6">
        <w:instrText xml:space="preserve">" </w:instrText>
      </w:r>
      <w:r w:rsidR="002A66A6">
        <w:fldChar w:fldCharType="end"/>
      </w:r>
      <w:r>
        <w:t>, Name and Id should be clear indicated.</w:t>
      </w:r>
    </w:p>
    <w:p w14:paraId="49324A01" w14:textId="0D7519DA" w:rsidR="00711100" w:rsidRDefault="00711100" w:rsidP="002A66A6">
      <w:pPr>
        <w:pStyle w:val="ListParagraph"/>
        <w:numPr>
          <w:ilvl w:val="0"/>
          <w:numId w:val="2"/>
        </w:numPr>
      </w:pPr>
      <w:r>
        <w:t>Cover sheet name using the template name with your 5-student id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student id</w:instrText>
      </w:r>
      <w:r w:rsidR="002A66A6">
        <w:instrText xml:space="preserve">" </w:instrText>
      </w:r>
      <w:r w:rsidR="002A66A6">
        <w:fldChar w:fldCharType="end"/>
      </w:r>
      <w:r>
        <w:t xml:space="preserve"> digit</w:t>
      </w:r>
      <w:r w:rsidR="00AE70CA">
        <w:t>s</w:t>
      </w:r>
      <w:r>
        <w:t xml:space="preserve"> to </w:t>
      </w:r>
      <w:r w:rsidR="00847967">
        <w:t>start.</w:t>
      </w:r>
    </w:p>
    <w:p w14:paraId="0C46B3B6" w14:textId="17967D18" w:rsidR="002F677D" w:rsidRDefault="002F677D" w:rsidP="002A66A6">
      <w:pPr>
        <w:pStyle w:val="ListParagraph"/>
        <w:numPr>
          <w:ilvl w:val="0"/>
          <w:numId w:val="2"/>
        </w:numPr>
      </w:pPr>
      <w:r>
        <w:t>Submission to right place</w:t>
      </w:r>
      <w:r w:rsidR="00847967">
        <w:t xml:space="preserve"> on the Moodle</w:t>
      </w:r>
      <w:r>
        <w:t>.</w:t>
      </w:r>
    </w:p>
    <w:p w14:paraId="6D3CD6F1" w14:textId="77777777" w:rsidR="00AE70CA" w:rsidRDefault="00AE70CA"/>
    <w:p w14:paraId="5B0286A4" w14:textId="539098A5" w:rsidR="00441D5E" w:rsidRDefault="00441D5E" w:rsidP="00FD7E57">
      <w:pPr>
        <w:pStyle w:val="Heading1"/>
      </w:pPr>
      <w:bookmarkStart w:id="3" w:name="_Toc149029664"/>
      <w:r>
        <w:t>Assessment one</w:t>
      </w:r>
      <w:bookmarkEnd w:id="3"/>
    </w:p>
    <w:p w14:paraId="6387863F" w14:textId="25D10737" w:rsidR="00441D5E" w:rsidRDefault="008C536D" w:rsidP="002A66A6">
      <w:pPr>
        <w:pStyle w:val="ListParagraph"/>
        <w:numPr>
          <w:ilvl w:val="0"/>
          <w:numId w:val="3"/>
        </w:numPr>
      </w:pPr>
      <w:r>
        <w:t>Assessment cover looks good.</w:t>
      </w:r>
    </w:p>
    <w:p w14:paraId="5F0E84C6" w14:textId="72B1CD0E" w:rsidR="008C536D" w:rsidRDefault="008C536D" w:rsidP="002A66A6">
      <w:pPr>
        <w:pStyle w:val="ListParagraph"/>
        <w:numPr>
          <w:ilvl w:val="0"/>
          <w:numId w:val="3"/>
        </w:numPr>
      </w:pPr>
      <w:r>
        <w:t>Your web link should be indicated clearly.</w:t>
      </w:r>
      <w:r w:rsidR="00130348">
        <w:t xml:space="preserve"> Please using yellow colour to highlight.</w:t>
      </w:r>
    </w:p>
    <w:p w14:paraId="111BEE19" w14:textId="3CFE393E" w:rsidR="00130348" w:rsidRDefault="00130348" w:rsidP="002A66A6">
      <w:pPr>
        <w:pStyle w:val="ListParagraph"/>
        <w:numPr>
          <w:ilvl w:val="0"/>
          <w:numId w:val="3"/>
        </w:numPr>
      </w:pPr>
      <w:r>
        <w:t xml:space="preserve">Project case could be any </w:t>
      </w:r>
      <w:r w:rsidR="00847967">
        <w:t>title but</w:t>
      </w:r>
      <w:r>
        <w:t xml:space="preserve"> be reasonable!</w:t>
      </w:r>
    </w:p>
    <w:p w14:paraId="2A147C26" w14:textId="7B891D57" w:rsidR="00130348" w:rsidRDefault="00130348" w:rsidP="002A66A6">
      <w:pPr>
        <w:pStyle w:val="ListParagraph"/>
        <w:numPr>
          <w:ilvl w:val="0"/>
          <w:numId w:val="3"/>
        </w:numPr>
      </w:pPr>
      <w:r>
        <w:t>Gant char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Gant char</w:instrText>
      </w:r>
      <w:r w:rsidR="002A66A6">
        <w:instrText xml:space="preserve">" </w:instrText>
      </w:r>
      <w:r w:rsidR="002A66A6">
        <w:fldChar w:fldCharType="end"/>
      </w:r>
      <w:r>
        <w:t xml:space="preserve"> using Google sheet is a good option. Refer the sample project.</w:t>
      </w:r>
    </w:p>
    <w:p w14:paraId="0B1038D5" w14:textId="6D37886B" w:rsidR="00130348" w:rsidRDefault="00130348" w:rsidP="002A66A6">
      <w:pPr>
        <w:pStyle w:val="ListParagraph"/>
        <w:numPr>
          <w:ilvl w:val="0"/>
          <w:numId w:val="3"/>
        </w:numPr>
      </w:pPr>
      <w:r>
        <w:t xml:space="preserve">The Google sheet need set to share </w:t>
      </w:r>
      <w:r w:rsidR="00847967">
        <w:t>edit</w:t>
      </w:r>
      <w:r>
        <w:t xml:space="preserve"> by everyone.  So, it will be easy to access.</w:t>
      </w:r>
    </w:p>
    <w:p w14:paraId="0B496BD5" w14:textId="6E478E33" w:rsidR="00130348" w:rsidRDefault="00130348" w:rsidP="002A66A6">
      <w:pPr>
        <w:pStyle w:val="ListParagraph"/>
        <w:numPr>
          <w:ilvl w:val="0"/>
          <w:numId w:val="3"/>
        </w:numPr>
      </w:pPr>
      <w:r>
        <w:t>Need your screen shot for your Gant Project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Gant Project</w:instrText>
      </w:r>
      <w:r w:rsidR="002A66A6">
        <w:instrText xml:space="preserve">" </w:instrText>
      </w:r>
      <w:r w:rsidR="002A66A6">
        <w:fldChar w:fldCharType="end"/>
      </w:r>
      <w:r>
        <w:t xml:space="preserve"> diagram.</w:t>
      </w:r>
    </w:p>
    <w:p w14:paraId="34F93E8A" w14:textId="3EBB3717" w:rsidR="00130348" w:rsidRDefault="00130348" w:rsidP="002A66A6">
      <w:pPr>
        <w:pStyle w:val="ListParagraph"/>
        <w:numPr>
          <w:ilvl w:val="0"/>
          <w:numId w:val="3"/>
        </w:numPr>
      </w:pPr>
      <w:r>
        <w:t xml:space="preserve">Publish by html will help you get more </w:t>
      </w:r>
      <w:r w:rsidR="00847967">
        <w:t>marks.</w:t>
      </w:r>
    </w:p>
    <w:p w14:paraId="0C09EA35" w14:textId="7FB4E1E3" w:rsidR="00130348" w:rsidRDefault="00130348" w:rsidP="002A66A6">
      <w:pPr>
        <w:pStyle w:val="ListParagraph"/>
        <w:numPr>
          <w:ilvl w:val="0"/>
          <w:numId w:val="3"/>
        </w:numPr>
      </w:pPr>
      <w:r>
        <w:lastRenderedPageBreak/>
        <w:t xml:space="preserve">Web support index page should </w:t>
      </w:r>
      <w:r w:rsidR="00847967">
        <w:t>show</w:t>
      </w:r>
      <w:r w:rsidR="002F677D">
        <w:t xml:space="preserve"> download </w:t>
      </w:r>
      <w:r w:rsidR="00847967">
        <w:t xml:space="preserve">on </w:t>
      </w:r>
      <w:r w:rsidR="002F677D">
        <w:t xml:space="preserve">your </w:t>
      </w:r>
      <w:r w:rsidR="00847967">
        <w:t>assessment’s</w:t>
      </w:r>
      <w:r w:rsidR="002F677D">
        <w:t xml:space="preserve"> links</w:t>
      </w:r>
      <w:r w:rsidR="00711100">
        <w:t>.</w:t>
      </w:r>
    </w:p>
    <w:p w14:paraId="2ED98AC2" w14:textId="248795C5" w:rsidR="00711100" w:rsidRDefault="00711100" w:rsidP="002A66A6">
      <w:pPr>
        <w:pStyle w:val="ListParagraph"/>
        <w:numPr>
          <w:ilvl w:val="0"/>
          <w:numId w:val="3"/>
        </w:numPr>
      </w:pPr>
      <w:r>
        <w:t xml:space="preserve">Project sign-off sheet, evaluation check list and lessons learned could be download any image from </w:t>
      </w:r>
      <w:r w:rsidR="00847967">
        <w:t>Google or</w:t>
      </w:r>
      <w:r w:rsidR="002F677D">
        <w:t xml:space="preserve"> design your google sheet.</w:t>
      </w:r>
    </w:p>
    <w:p w14:paraId="1D13372A" w14:textId="77777777" w:rsidR="00711100" w:rsidRDefault="00711100"/>
    <w:p w14:paraId="41D3C2CF" w14:textId="082F63C5" w:rsidR="00441D5E" w:rsidRDefault="00441D5E" w:rsidP="00BF26DC">
      <w:pPr>
        <w:pStyle w:val="Heading1"/>
      </w:pPr>
      <w:bookmarkStart w:id="4" w:name="_Toc149029665"/>
      <w:r>
        <w:t>Assessment two</w:t>
      </w:r>
      <w:bookmarkEnd w:id="4"/>
    </w:p>
    <w:p w14:paraId="756CF0B9" w14:textId="77777777" w:rsidR="00AE70CA" w:rsidRDefault="00AE70CA" w:rsidP="002A66A6">
      <w:pPr>
        <w:pStyle w:val="ListParagraph"/>
        <w:numPr>
          <w:ilvl w:val="0"/>
          <w:numId w:val="4"/>
        </w:numPr>
      </w:pPr>
      <w:r>
        <w:t>Assessment cover looks good.</w:t>
      </w:r>
    </w:p>
    <w:p w14:paraId="2431C73B" w14:textId="7BB9095E" w:rsidR="00F468B6" w:rsidRDefault="00F468B6" w:rsidP="002A66A6">
      <w:pPr>
        <w:pStyle w:val="ListParagraph"/>
        <w:numPr>
          <w:ilvl w:val="0"/>
          <w:numId w:val="4"/>
        </w:numPr>
      </w:pPr>
      <w:r>
        <w:t>The yellow colour to select from multiple choice are provided.</w:t>
      </w:r>
    </w:p>
    <w:p w14:paraId="72E96E53" w14:textId="38C76710" w:rsidR="00441D5E" w:rsidRDefault="00AE70CA" w:rsidP="002A66A6">
      <w:pPr>
        <w:pStyle w:val="ListParagraph"/>
        <w:numPr>
          <w:ilvl w:val="0"/>
          <w:numId w:val="4"/>
        </w:numPr>
      </w:pPr>
      <w:r>
        <w:t>All multiple select</w:t>
      </w:r>
      <w:r w:rsidR="00847967">
        <w:t xml:space="preserve"> </w:t>
      </w:r>
      <w:r w:rsidR="009665FF">
        <w:t>questions</w:t>
      </w:r>
      <w:r>
        <w:t xml:space="preserve"> need your support words, relevant image, web reference and your comment.</w:t>
      </w:r>
    </w:p>
    <w:p w14:paraId="3601859C" w14:textId="2B21CB0E" w:rsidR="00AE70CA" w:rsidRDefault="00AE70CA" w:rsidP="002A66A6">
      <w:pPr>
        <w:pStyle w:val="ListParagraph"/>
        <w:numPr>
          <w:ilvl w:val="0"/>
          <w:numId w:val="4"/>
        </w:numPr>
      </w:pPr>
      <w:r>
        <w:t>Please using yellow colour to highlight your comments.</w:t>
      </w:r>
    </w:p>
    <w:p w14:paraId="4A77911B" w14:textId="77777777" w:rsidR="00AE70CA" w:rsidRDefault="00AE70CA"/>
    <w:p w14:paraId="4B321FA7" w14:textId="2EC5ECB0" w:rsidR="00F468B6" w:rsidRDefault="00F468B6" w:rsidP="00BF26DC">
      <w:pPr>
        <w:pStyle w:val="Heading1"/>
      </w:pPr>
      <w:bookmarkStart w:id="5" w:name="_Toc149029666"/>
      <w:r>
        <w:t>Learning Notes</w:t>
      </w:r>
      <w:bookmarkEnd w:id="5"/>
      <w:r w:rsidR="00527FF5">
        <w:t xml:space="preserve"> (optional)</w:t>
      </w:r>
    </w:p>
    <w:p w14:paraId="16836E7B" w14:textId="489B4A3C" w:rsidR="00F468B6" w:rsidRDefault="00F468B6" w:rsidP="002A66A6">
      <w:pPr>
        <w:pStyle w:val="ListParagraph"/>
        <w:numPr>
          <w:ilvl w:val="0"/>
          <w:numId w:val="5"/>
        </w:numPr>
      </w:pPr>
      <w:r>
        <w:t>Follow the video about project basic</w:t>
      </w:r>
      <w:r w:rsidR="002A66A6">
        <w:fldChar w:fldCharType="begin"/>
      </w:r>
      <w:r w:rsidR="002A66A6">
        <w:instrText xml:space="preserve"> XE "</w:instrText>
      </w:r>
      <w:r w:rsidR="002A66A6" w:rsidRPr="003D3800">
        <w:instrText>project basic</w:instrText>
      </w:r>
      <w:r w:rsidR="002A66A6">
        <w:instrText xml:space="preserve">" </w:instrText>
      </w:r>
      <w:r w:rsidR="002A66A6">
        <w:fldChar w:fldCharType="end"/>
      </w:r>
      <w:r>
        <w:t xml:space="preserve"> concept, need you provide your learning notes.</w:t>
      </w:r>
    </w:p>
    <w:p w14:paraId="17DC2119" w14:textId="5EDA1729" w:rsidR="00F468B6" w:rsidRDefault="00F468B6" w:rsidP="002A66A6">
      <w:pPr>
        <w:pStyle w:val="ListParagraph"/>
        <w:numPr>
          <w:ilvl w:val="0"/>
          <w:numId w:val="5"/>
        </w:numPr>
      </w:pPr>
      <w:r>
        <w:t>These should be clear indicate your watched and understood about project basics.</w:t>
      </w:r>
    </w:p>
    <w:p w14:paraId="6FB769FE" w14:textId="4ABBEC6A" w:rsidR="00F468B6" w:rsidRDefault="00F468B6" w:rsidP="002A66A6">
      <w:pPr>
        <w:pStyle w:val="ListParagraph"/>
        <w:numPr>
          <w:ilvl w:val="0"/>
          <w:numId w:val="5"/>
        </w:numPr>
      </w:pPr>
      <w:r>
        <w:t>Two or three pages may be enough. Please refer the sample project.</w:t>
      </w:r>
    </w:p>
    <w:p w14:paraId="26698B88" w14:textId="3304CFE6" w:rsidR="002F677D" w:rsidRDefault="002F677D" w:rsidP="002A66A6">
      <w:pPr>
        <w:pStyle w:val="ListParagraph"/>
        <w:numPr>
          <w:ilvl w:val="0"/>
          <w:numId w:val="5"/>
        </w:numPr>
      </w:pPr>
      <w:r>
        <w:t>Your learning notes could be following your assessment two.</w:t>
      </w:r>
    </w:p>
    <w:p w14:paraId="7BCD8988" w14:textId="40237ADD" w:rsidR="00501290" w:rsidRDefault="00000000" w:rsidP="002A66A6">
      <w:pPr>
        <w:pStyle w:val="ListParagraph"/>
        <w:numPr>
          <w:ilvl w:val="0"/>
          <w:numId w:val="5"/>
        </w:numPr>
      </w:pPr>
      <w:hyperlink r:id="rId9" w:history="1">
        <w:r w:rsidR="00501290" w:rsidRPr="00501290">
          <w:rPr>
            <w:rStyle w:val="Hyperlink"/>
          </w:rPr>
          <w:t>https://www.youtube.com/watch?v=rBSCvPYGnTc&amp;t=1323s</w:t>
        </w:r>
      </w:hyperlink>
    </w:p>
    <w:p w14:paraId="4FBD31BC" w14:textId="77777777" w:rsidR="00F468B6" w:rsidRDefault="00F468B6"/>
    <w:p w14:paraId="78DB4812" w14:textId="71F9C83B" w:rsidR="00441D5E" w:rsidRDefault="00441D5E" w:rsidP="00BF26DC">
      <w:pPr>
        <w:pStyle w:val="Heading1"/>
      </w:pPr>
      <w:bookmarkStart w:id="6" w:name="_Toc149029667"/>
      <w:r>
        <w:t>Web support</w:t>
      </w:r>
      <w:bookmarkEnd w:id="6"/>
    </w:p>
    <w:p w14:paraId="575C5215" w14:textId="2F8C9D25" w:rsidR="00441D5E" w:rsidRDefault="00F468B6" w:rsidP="002A66A6">
      <w:pPr>
        <w:pStyle w:val="ListParagraph"/>
        <w:numPr>
          <w:ilvl w:val="0"/>
          <w:numId w:val="6"/>
        </w:numPr>
      </w:pPr>
      <w:r>
        <w:t>Anyone could be viewed your support web site.</w:t>
      </w:r>
    </w:p>
    <w:p w14:paraId="1E61D640" w14:textId="77777777" w:rsidR="00370FE1" w:rsidRDefault="00F468B6" w:rsidP="002A66A6">
      <w:pPr>
        <w:pStyle w:val="ListParagraph"/>
        <w:numPr>
          <w:ilvl w:val="0"/>
          <w:numId w:val="6"/>
        </w:numPr>
      </w:pPr>
      <w:r>
        <w:t xml:space="preserve">Your id number should be show on the </w:t>
      </w:r>
      <w:r w:rsidR="00370FE1">
        <w:t xml:space="preserve">top </w:t>
      </w:r>
      <w:r>
        <w:t>left</w:t>
      </w:r>
      <w:r w:rsidR="00370FE1">
        <w:t>, replace 12345 by yours.</w:t>
      </w:r>
    </w:p>
    <w:p w14:paraId="40757420" w14:textId="2570C14F" w:rsidR="00F468B6" w:rsidRDefault="00370FE1" w:rsidP="002A66A6">
      <w:pPr>
        <w:pStyle w:val="ListParagraph"/>
        <w:numPr>
          <w:ilvl w:val="0"/>
          <w:numId w:val="6"/>
        </w:numPr>
      </w:pPr>
      <w:r>
        <w:t>Project footer section should be with your full name</w:t>
      </w:r>
      <w:r w:rsidR="00847967">
        <w:t xml:space="preserve"> and your student id</w:t>
      </w:r>
      <w:r>
        <w:t>.</w:t>
      </w:r>
      <w:r w:rsidR="00F468B6">
        <w:t xml:space="preserve"> </w:t>
      </w:r>
    </w:p>
    <w:p w14:paraId="21B58CDF" w14:textId="77A82005" w:rsidR="00370FE1" w:rsidRDefault="00370FE1" w:rsidP="002A66A6">
      <w:pPr>
        <w:pStyle w:val="ListParagraph"/>
        <w:numPr>
          <w:ilvl w:val="0"/>
          <w:numId w:val="6"/>
        </w:numPr>
      </w:pPr>
      <w:r>
        <w:t>All the page link</w:t>
      </w:r>
      <w:r w:rsidR="00847967">
        <w:t>s</w:t>
      </w:r>
      <w:r>
        <w:t xml:space="preserve"> should be </w:t>
      </w:r>
      <w:r w:rsidR="00847967">
        <w:t>working and redirect to new tab.</w:t>
      </w:r>
    </w:p>
    <w:p w14:paraId="456BC8CC" w14:textId="5B88991C" w:rsidR="00370FE1" w:rsidRDefault="00370FE1" w:rsidP="002A66A6">
      <w:pPr>
        <w:pStyle w:val="ListParagraph"/>
        <w:numPr>
          <w:ilvl w:val="0"/>
          <w:numId w:val="6"/>
        </w:numPr>
      </w:pPr>
      <w:r>
        <w:t xml:space="preserve">If you could provide the </w:t>
      </w:r>
      <w:r w:rsidR="00847967">
        <w:t xml:space="preserve">project </w:t>
      </w:r>
      <w:r>
        <w:t>topics from yours, it will be great!</w:t>
      </w:r>
    </w:p>
    <w:p w14:paraId="5A1D840B" w14:textId="00105EDB" w:rsidR="00370FE1" w:rsidRDefault="00370FE1" w:rsidP="002A66A6">
      <w:pPr>
        <w:pStyle w:val="ListParagraph"/>
        <w:numPr>
          <w:ilvl w:val="0"/>
          <w:numId w:val="6"/>
        </w:numPr>
      </w:pPr>
      <w:r>
        <w:t xml:space="preserve">Good web site will get much more extra </w:t>
      </w:r>
      <w:r w:rsidR="00847967">
        <w:t>marks.</w:t>
      </w:r>
    </w:p>
    <w:p w14:paraId="57FB8BF1" w14:textId="266DD096" w:rsidR="00370FE1" w:rsidRDefault="00370FE1" w:rsidP="002A66A6">
      <w:pPr>
        <w:pStyle w:val="ListParagraph"/>
        <w:numPr>
          <w:ilvl w:val="0"/>
          <w:numId w:val="6"/>
        </w:numPr>
      </w:pPr>
      <w:r>
        <w:t xml:space="preserve">QR diagram should be on your index page, so your site could be visited by mobile phone! </w:t>
      </w:r>
    </w:p>
    <w:p w14:paraId="5DE7C623" w14:textId="2BCD6661" w:rsidR="00370FE1" w:rsidRDefault="00370FE1" w:rsidP="002A66A6">
      <w:pPr>
        <w:pStyle w:val="ListParagraph"/>
        <w:numPr>
          <w:ilvl w:val="0"/>
          <w:numId w:val="6"/>
        </w:numPr>
      </w:pPr>
      <w:r>
        <w:t>Download</w:t>
      </w:r>
      <w:r w:rsidR="007777EF">
        <w:fldChar w:fldCharType="begin"/>
      </w:r>
      <w:r w:rsidR="007777EF">
        <w:instrText xml:space="preserve"> XE "</w:instrText>
      </w:r>
      <w:r w:rsidR="007777EF" w:rsidRPr="003D3800">
        <w:instrText>Download</w:instrText>
      </w:r>
      <w:r w:rsidR="007777EF">
        <w:instrText xml:space="preserve">" </w:instrText>
      </w:r>
      <w:r w:rsidR="007777EF">
        <w:fldChar w:fldCharType="end"/>
      </w:r>
      <w:r>
        <w:t xml:space="preserve"> assessments should be working.</w:t>
      </w:r>
    </w:p>
    <w:p w14:paraId="3BE1D258" w14:textId="0A612E46" w:rsidR="00370FE1" w:rsidRDefault="00370FE1" w:rsidP="002A66A6">
      <w:pPr>
        <w:pStyle w:val="ListParagraph"/>
        <w:numPr>
          <w:ilvl w:val="0"/>
          <w:numId w:val="6"/>
        </w:numPr>
      </w:pPr>
      <w:r>
        <w:t>Gant char solution should be linked on the web browser</w:t>
      </w:r>
      <w:r w:rsidR="007777EF">
        <w:fldChar w:fldCharType="begin"/>
      </w:r>
      <w:r w:rsidR="007777EF">
        <w:instrText xml:space="preserve"> XE "</w:instrText>
      </w:r>
      <w:r w:rsidR="007777EF" w:rsidRPr="00F81A4A">
        <w:instrText>browser</w:instrText>
      </w:r>
      <w:r w:rsidR="007777EF">
        <w:instrText xml:space="preserve">" </w:instrText>
      </w:r>
      <w:r w:rsidR="007777EF">
        <w:fldChar w:fldCharType="end"/>
      </w:r>
      <w:r>
        <w:t>.</w:t>
      </w:r>
    </w:p>
    <w:p w14:paraId="4D38EE19" w14:textId="30945021" w:rsidR="001E5FDA" w:rsidRDefault="001E5FDA" w:rsidP="002A66A6">
      <w:pPr>
        <w:pStyle w:val="ListParagraph"/>
        <w:numPr>
          <w:ilvl w:val="0"/>
          <w:numId w:val="6"/>
        </w:numPr>
      </w:pPr>
      <w:r>
        <w:t>Need favour icon show on your browser tab with your name first letter.</w:t>
      </w:r>
    </w:p>
    <w:p w14:paraId="2F81998C" w14:textId="0AF9A483" w:rsidR="009F2373" w:rsidRPr="00E3388E" w:rsidRDefault="00B52679" w:rsidP="00E3388E">
      <w:pPr>
        <w:pStyle w:val="ListParagraph"/>
        <w:numPr>
          <w:ilvl w:val="0"/>
          <w:numId w:val="6"/>
        </w:numPr>
        <w:rPr>
          <w:rStyle w:val="Hyperlink"/>
          <w:color w:val="auto"/>
          <w:highlight w:val="yellow"/>
          <w:u w:val="none"/>
        </w:rPr>
      </w:pPr>
      <w:r>
        <w:t>Example:</w:t>
      </w:r>
      <w:r w:rsidR="00847967">
        <w:t xml:space="preserve"> </w:t>
      </w:r>
      <w:hyperlink r:id="rId10" w:history="1">
        <w:r w:rsidR="00847967" w:rsidRPr="00847967">
          <w:rPr>
            <w:rStyle w:val="Hyperlink"/>
          </w:rPr>
          <w:t>https://wellsjohn220.github.io/pmdemo</w:t>
        </w:r>
      </w:hyperlink>
    </w:p>
    <w:p w14:paraId="46BD2664" w14:textId="105C06DE" w:rsidR="00A70327" w:rsidRDefault="00A70327" w:rsidP="002A66A6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You are web project address, need contain your id.</w:t>
      </w:r>
    </w:p>
    <w:p w14:paraId="7C707D98" w14:textId="4A8CFDEB" w:rsidR="001220BD" w:rsidRPr="001220BD" w:rsidRDefault="001220BD" w:rsidP="001220BD">
      <w:pPr>
        <w:pStyle w:val="Heading1"/>
      </w:pPr>
      <w:r w:rsidRPr="001220BD">
        <w:t>Challenge Task</w:t>
      </w:r>
    </w:p>
    <w:p w14:paraId="07708754" w14:textId="1D890F37" w:rsidR="00E3388E" w:rsidRDefault="001220BD" w:rsidP="00E3388E">
      <w:r w:rsidRPr="001220BD">
        <w:t xml:space="preserve">     Show your contact details by data read:</w:t>
      </w:r>
    </w:p>
    <w:p w14:paraId="195C721C" w14:textId="1FEDA7C3" w:rsidR="001220BD" w:rsidRDefault="001220BD" w:rsidP="001220BD">
      <w:r>
        <w:rPr>
          <w:highlight w:val="yellow"/>
        </w:rPr>
        <w:t xml:space="preserve">     </w:t>
      </w:r>
      <w:hyperlink r:id="rId11" w:history="1">
        <w:r w:rsidRPr="008072B3">
          <w:rPr>
            <w:rStyle w:val="Hyperlink"/>
            <w:highlight w:val="yellow"/>
          </w:rPr>
          <w:t>https://wellsjohn220.github.io/pmt32023by12345/#services</w:t>
        </w:r>
      </w:hyperlink>
    </w:p>
    <w:p w14:paraId="4FD208D3" w14:textId="452BAEEC" w:rsidR="001220BD" w:rsidRDefault="001220BD" w:rsidP="00E3388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7E26256" wp14:editId="3D187383">
            <wp:extent cx="5274310" cy="3128645"/>
            <wp:effectExtent l="0" t="0" r="2540" b="0"/>
            <wp:docPr id="1185774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46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DE2" w14:textId="77777777" w:rsidR="001220BD" w:rsidRDefault="001220BD" w:rsidP="00E3388E">
      <w:pPr>
        <w:rPr>
          <w:highlight w:val="yellow"/>
        </w:rPr>
      </w:pPr>
    </w:p>
    <w:p w14:paraId="766A055B" w14:textId="2E9067E5" w:rsidR="00510647" w:rsidRPr="00510647" w:rsidRDefault="00510647" w:rsidP="00E3388E">
      <w:r w:rsidRPr="00510647">
        <w:t>Here is part of web project output sample:</w:t>
      </w:r>
    </w:p>
    <w:p w14:paraId="397533ED" w14:textId="181145E6" w:rsidR="00E3388E" w:rsidRPr="00E3388E" w:rsidRDefault="00510647" w:rsidP="00E3388E">
      <w:pPr>
        <w:rPr>
          <w:highlight w:val="yellow"/>
        </w:rPr>
      </w:pPr>
      <w:r>
        <w:rPr>
          <w:noProof/>
        </w:rPr>
        <w:drawing>
          <wp:inline distT="0" distB="0" distL="0" distR="0" wp14:anchorId="69B34120" wp14:editId="5258A8D2">
            <wp:extent cx="5274310" cy="2995930"/>
            <wp:effectExtent l="0" t="0" r="2540" b="0"/>
            <wp:docPr id="1271554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541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4EC" w14:textId="3EB574ED" w:rsidR="002A66A6" w:rsidRDefault="00B52679" w:rsidP="002A66A6">
      <w:r>
        <w:rPr>
          <w:noProof/>
        </w:rPr>
        <w:lastRenderedPageBreak/>
        <w:drawing>
          <wp:inline distT="0" distB="0" distL="0" distR="0" wp14:anchorId="594A51FC" wp14:editId="47684D76">
            <wp:extent cx="5229860" cy="31584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C35" w14:textId="569FCE05" w:rsidR="001A18CF" w:rsidRDefault="001A18CF" w:rsidP="002A66A6">
      <w:r>
        <w:t>or</w:t>
      </w:r>
    </w:p>
    <w:p w14:paraId="78918D57" w14:textId="36AEEC20" w:rsidR="009F2373" w:rsidRDefault="009F2373" w:rsidP="002A66A6">
      <w:r>
        <w:rPr>
          <w:noProof/>
        </w:rPr>
        <w:drawing>
          <wp:inline distT="0" distB="0" distL="0" distR="0" wp14:anchorId="6FA56369" wp14:editId="0B5BE600">
            <wp:extent cx="5274310" cy="2734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1715" w14:textId="5AA87FBF" w:rsidR="00BF23A3" w:rsidRDefault="00BF23A3" w:rsidP="002A66A6">
      <w:r>
        <w:rPr>
          <w:noProof/>
        </w:rPr>
        <w:lastRenderedPageBreak/>
        <w:drawing>
          <wp:inline distT="0" distB="0" distL="0" distR="0" wp14:anchorId="79AE73A5" wp14:editId="41414BED">
            <wp:extent cx="52743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063" w14:textId="02EAF3DE" w:rsidR="002F677D" w:rsidRDefault="002F677D" w:rsidP="002A66A6">
      <w:r>
        <w:t>Or</w:t>
      </w:r>
    </w:p>
    <w:p w14:paraId="25803E0D" w14:textId="2D929F6F" w:rsidR="002F677D" w:rsidRDefault="002F677D" w:rsidP="002A66A6">
      <w:r>
        <w:rPr>
          <w:noProof/>
        </w:rPr>
        <w:drawing>
          <wp:inline distT="0" distB="0" distL="0" distR="0" wp14:anchorId="6CFB3366" wp14:editId="6BE86F89">
            <wp:extent cx="5274310" cy="2880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4C96" w14:textId="6A12ACDF" w:rsidR="00BF23A3" w:rsidRDefault="00BF23A3" w:rsidP="002A66A6">
      <w:r>
        <w:t xml:space="preserve">Please note above task </w:t>
      </w:r>
      <w:r w:rsidR="002F677D">
        <w:t xml:space="preserve">and you could </w:t>
      </w:r>
      <w:r>
        <w:t xml:space="preserve">add </w:t>
      </w:r>
      <w:r w:rsidR="002F677D">
        <w:t>any</w:t>
      </w:r>
      <w:r>
        <w:t xml:space="preserve"> topic!</w:t>
      </w:r>
      <w:r w:rsidR="0035460E">
        <w:t xml:space="preserve"> The link could be access by your web project.</w:t>
      </w:r>
    </w:p>
    <w:p w14:paraId="23B55D1F" w14:textId="679C34F8" w:rsidR="002A66A6" w:rsidRDefault="002A66A6" w:rsidP="00BF26DC">
      <w:pPr>
        <w:pStyle w:val="Heading1"/>
      </w:pPr>
      <w:bookmarkStart w:id="7" w:name="_Toc149029668"/>
      <w:r>
        <w:t>Search Index</w:t>
      </w:r>
      <w:bookmarkEnd w:id="7"/>
    </w:p>
    <w:p w14:paraId="390F51EA" w14:textId="77777777" w:rsidR="007777EF" w:rsidRDefault="007777EF" w:rsidP="00A17868">
      <w:pPr>
        <w:pStyle w:val="Heading1"/>
        <w:shd w:val="clear" w:color="auto" w:fill="auto"/>
        <w:rPr>
          <w:noProof/>
        </w:rPr>
        <w:sectPr w:rsidR="007777EF" w:rsidSect="004A1211">
          <w:footerReference w:type="default" r:id="rId18"/>
          <w:pgSz w:w="11906" w:h="16838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1BC65F44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244184B4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browser</w:t>
      </w:r>
      <w:r>
        <w:rPr>
          <w:noProof/>
        </w:rPr>
        <w:tab/>
        <w:t>2</w:t>
      </w:r>
    </w:p>
    <w:p w14:paraId="008CAE6F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300C7EEA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Download</w:t>
      </w:r>
      <w:r>
        <w:rPr>
          <w:noProof/>
        </w:rPr>
        <w:tab/>
        <w:t>2</w:t>
      </w:r>
    </w:p>
    <w:p w14:paraId="6A6D9F63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G</w:t>
      </w:r>
    </w:p>
    <w:p w14:paraId="0A889024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Gant char</w:t>
      </w:r>
      <w:r>
        <w:rPr>
          <w:noProof/>
        </w:rPr>
        <w:tab/>
        <w:t>1</w:t>
      </w:r>
    </w:p>
    <w:p w14:paraId="340E77EA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Gant Project</w:t>
      </w:r>
      <w:r>
        <w:rPr>
          <w:noProof/>
        </w:rPr>
        <w:tab/>
        <w:t>1</w:t>
      </w:r>
    </w:p>
    <w:p w14:paraId="2A1B26BF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6EAA45F3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project basic</w:t>
      </w:r>
      <w:r>
        <w:rPr>
          <w:noProof/>
        </w:rPr>
        <w:tab/>
        <w:t>2</w:t>
      </w:r>
    </w:p>
    <w:p w14:paraId="154A6FF2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14:paraId="63B54358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QR access</w:t>
      </w:r>
      <w:r>
        <w:rPr>
          <w:noProof/>
        </w:rPr>
        <w:tab/>
        <w:t>1</w:t>
      </w:r>
    </w:p>
    <w:p w14:paraId="3BE57C28" w14:textId="77777777" w:rsidR="007777EF" w:rsidRDefault="007777EF">
      <w:pPr>
        <w:pStyle w:val="IndexHeading"/>
        <w:keepNext/>
        <w:tabs>
          <w:tab w:val="right" w:leader="dot" w:pos="3783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6DD8E7AA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Signature</w:t>
      </w:r>
      <w:r>
        <w:rPr>
          <w:noProof/>
        </w:rPr>
        <w:tab/>
        <w:t>1</w:t>
      </w:r>
    </w:p>
    <w:p w14:paraId="353C5C7F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student id</w:t>
      </w:r>
      <w:r>
        <w:rPr>
          <w:noProof/>
        </w:rPr>
        <w:tab/>
        <w:t>1</w:t>
      </w:r>
    </w:p>
    <w:p w14:paraId="67B531CD" w14:textId="77777777" w:rsidR="007777EF" w:rsidRDefault="007777EF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Submission</w:t>
      </w:r>
      <w:r>
        <w:rPr>
          <w:noProof/>
        </w:rPr>
        <w:tab/>
        <w:t>1</w:t>
      </w:r>
    </w:p>
    <w:p w14:paraId="1DCC135B" w14:textId="77777777" w:rsidR="007777EF" w:rsidRDefault="007777EF">
      <w:pPr>
        <w:rPr>
          <w:noProof/>
        </w:rPr>
        <w:sectPr w:rsidR="007777EF" w:rsidSect="004A1211">
          <w:type w:val="continuous"/>
          <w:pgSz w:w="11906" w:h="16838"/>
          <w:pgMar w:top="1440" w:right="1800" w:bottom="1440" w:left="1800" w:header="708" w:footer="708" w:gutter="0"/>
          <w:cols w:num="2" w:space="720"/>
          <w:docGrid w:linePitch="360"/>
        </w:sectPr>
      </w:pPr>
    </w:p>
    <w:p w14:paraId="39E76DA7" w14:textId="1036B50B" w:rsidR="00370FE1" w:rsidRDefault="007777EF">
      <w:r>
        <w:fldChar w:fldCharType="end"/>
      </w:r>
    </w:p>
    <w:sectPr w:rsidR="00370FE1" w:rsidSect="004A121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8DE0E" w14:textId="77777777" w:rsidR="004A1211" w:rsidRDefault="004A1211" w:rsidP="00FA6825">
      <w:pPr>
        <w:spacing w:after="0" w:line="240" w:lineRule="auto"/>
      </w:pPr>
      <w:r>
        <w:separator/>
      </w:r>
    </w:p>
  </w:endnote>
  <w:endnote w:type="continuationSeparator" w:id="0">
    <w:p w14:paraId="7D243901" w14:textId="77777777" w:rsidR="004A1211" w:rsidRDefault="004A1211" w:rsidP="00FA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6873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67C6D5" w14:textId="2594897F" w:rsidR="00FA6825" w:rsidRDefault="00FA68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8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71FF6D" w14:textId="77777777" w:rsidR="00FA6825" w:rsidRDefault="00FA6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82EDC" w14:textId="77777777" w:rsidR="004A1211" w:rsidRDefault="004A1211" w:rsidP="00FA6825">
      <w:pPr>
        <w:spacing w:after="0" w:line="240" w:lineRule="auto"/>
      </w:pPr>
      <w:r>
        <w:separator/>
      </w:r>
    </w:p>
  </w:footnote>
  <w:footnote w:type="continuationSeparator" w:id="0">
    <w:p w14:paraId="011AD330" w14:textId="77777777" w:rsidR="004A1211" w:rsidRDefault="004A1211" w:rsidP="00FA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876F0"/>
    <w:multiLevelType w:val="hybridMultilevel"/>
    <w:tmpl w:val="37228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17F"/>
    <w:multiLevelType w:val="hybridMultilevel"/>
    <w:tmpl w:val="6FC2D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52E"/>
    <w:multiLevelType w:val="hybridMultilevel"/>
    <w:tmpl w:val="8F9C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4333"/>
    <w:multiLevelType w:val="hybridMultilevel"/>
    <w:tmpl w:val="9FD40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C0EF5"/>
    <w:multiLevelType w:val="hybridMultilevel"/>
    <w:tmpl w:val="E3FE0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A83"/>
    <w:multiLevelType w:val="hybridMultilevel"/>
    <w:tmpl w:val="5BB8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077744">
    <w:abstractNumId w:val="3"/>
  </w:num>
  <w:num w:numId="2" w16cid:durableId="1985573973">
    <w:abstractNumId w:val="4"/>
  </w:num>
  <w:num w:numId="3" w16cid:durableId="2028673614">
    <w:abstractNumId w:val="5"/>
  </w:num>
  <w:num w:numId="4" w16cid:durableId="2067604961">
    <w:abstractNumId w:val="2"/>
  </w:num>
  <w:num w:numId="5" w16cid:durableId="1807580429">
    <w:abstractNumId w:val="1"/>
  </w:num>
  <w:num w:numId="6" w16cid:durableId="190286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5E"/>
    <w:rsid w:val="000010F9"/>
    <w:rsid w:val="00007DBF"/>
    <w:rsid w:val="000504E6"/>
    <w:rsid w:val="000530CD"/>
    <w:rsid w:val="001220BD"/>
    <w:rsid w:val="00130348"/>
    <w:rsid w:val="001A18CF"/>
    <w:rsid w:val="001E5FDA"/>
    <w:rsid w:val="00200050"/>
    <w:rsid w:val="002A66A6"/>
    <w:rsid w:val="002F677D"/>
    <w:rsid w:val="00326142"/>
    <w:rsid w:val="0035460E"/>
    <w:rsid w:val="00370FE1"/>
    <w:rsid w:val="00441D5E"/>
    <w:rsid w:val="004676AF"/>
    <w:rsid w:val="004A1211"/>
    <w:rsid w:val="00501290"/>
    <w:rsid w:val="00510647"/>
    <w:rsid w:val="005130F5"/>
    <w:rsid w:val="00527FF5"/>
    <w:rsid w:val="005640E1"/>
    <w:rsid w:val="005D4C43"/>
    <w:rsid w:val="00711100"/>
    <w:rsid w:val="0072369C"/>
    <w:rsid w:val="007777EF"/>
    <w:rsid w:val="00782531"/>
    <w:rsid w:val="0078660A"/>
    <w:rsid w:val="007D2BB4"/>
    <w:rsid w:val="00847967"/>
    <w:rsid w:val="008A7A8B"/>
    <w:rsid w:val="008B1B52"/>
    <w:rsid w:val="008C536D"/>
    <w:rsid w:val="009665FF"/>
    <w:rsid w:val="009F2373"/>
    <w:rsid w:val="00A17868"/>
    <w:rsid w:val="00A70327"/>
    <w:rsid w:val="00AD6836"/>
    <w:rsid w:val="00AE70CA"/>
    <w:rsid w:val="00B4419A"/>
    <w:rsid w:val="00B52679"/>
    <w:rsid w:val="00BF23A3"/>
    <w:rsid w:val="00BF26DC"/>
    <w:rsid w:val="00C66DC5"/>
    <w:rsid w:val="00C701C4"/>
    <w:rsid w:val="00C828DA"/>
    <w:rsid w:val="00C97F5A"/>
    <w:rsid w:val="00D8440E"/>
    <w:rsid w:val="00E3388E"/>
    <w:rsid w:val="00EE510F"/>
    <w:rsid w:val="00F468B6"/>
    <w:rsid w:val="00FA6825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7E5E"/>
  <w15:chartTrackingRefBased/>
  <w15:docId w15:val="{0037499E-2EE5-4A01-8D90-AB42AC6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y ding"/>
    <w:basedOn w:val="Normal"/>
    <w:next w:val="Normal"/>
    <w:link w:val="Heading1Char"/>
    <w:uiPriority w:val="9"/>
    <w:qFormat/>
    <w:rsid w:val="00C66DC5"/>
    <w:pPr>
      <w:keepNext/>
      <w:keepLines/>
      <w:pBdr>
        <w:top w:val="single" w:sz="12" w:space="1" w:color="FFFF00"/>
        <w:left w:val="single" w:sz="12" w:space="4" w:color="FFFF00"/>
        <w:bottom w:val="single" w:sz="12" w:space="1" w:color="FFFF00"/>
        <w:right w:val="single" w:sz="12" w:space="4" w:color="FFFF00"/>
      </w:pBdr>
      <w:shd w:val="clear" w:color="auto" w:fill="2F5496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36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7777E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777E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777E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777E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777E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777E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777E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777E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777E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777E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NoSpacing">
    <w:name w:val="No Spacing"/>
    <w:link w:val="NoSpacingChar"/>
    <w:uiPriority w:val="1"/>
    <w:qFormat/>
    <w:rsid w:val="0078253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2531"/>
    <w:rPr>
      <w:lang w:val="en-US" w:eastAsia="en-US"/>
    </w:rPr>
  </w:style>
  <w:style w:type="character" w:customStyle="1" w:styleId="Heading1Char">
    <w:name w:val="Heading 1 Char"/>
    <w:aliases w:val="My ding Char"/>
    <w:basedOn w:val="DefaultParagraphFont"/>
    <w:link w:val="Heading1"/>
    <w:uiPriority w:val="9"/>
    <w:rsid w:val="00C66DC5"/>
    <w:rPr>
      <w:rFonts w:asciiTheme="majorHAnsi" w:eastAsiaTheme="majorEastAsia" w:hAnsiTheme="majorHAnsi" w:cstheme="majorBidi"/>
      <w:b/>
      <w:color w:val="FFFFFF" w:themeColor="background1"/>
      <w:sz w:val="24"/>
      <w:szCs w:val="32"/>
      <w:shd w:val="clear" w:color="auto" w:fill="2F5496" w:themeFill="accent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F26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6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25"/>
  </w:style>
  <w:style w:type="paragraph" w:styleId="Footer">
    <w:name w:val="footer"/>
    <w:basedOn w:val="Normal"/>
    <w:link w:val="FooterChar"/>
    <w:uiPriority w:val="99"/>
    <w:unhideWhenUsed/>
    <w:rsid w:val="00FA6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6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23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llsjohn220.github.io/pmt32023by12345/#servic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ellsjohn220.github.io/pmdem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BSCvPYGnTc&amp;t=1323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732FA-F060-408C-8E84-906AEE7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Assessments Check Points</vt:lpstr>
    </vt:vector>
  </TitlesOfParts>
  <Company>Wells International Colleg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Assessments Check Points</dc:title>
  <dc:subject>By John 12345</dc:subject>
  <dc:creator>John Ye</dc:creator>
  <cp:keywords/>
  <dc:description/>
  <cp:lastModifiedBy>WIC_John</cp:lastModifiedBy>
  <cp:revision>6</cp:revision>
  <dcterms:created xsi:type="dcterms:W3CDTF">2023-10-23T03:12:00Z</dcterms:created>
  <dcterms:modified xsi:type="dcterms:W3CDTF">2024-05-01T00:52:00Z</dcterms:modified>
</cp:coreProperties>
</file>